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766"/>
        <w:gridCol w:w="3022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U</w:t>
            </w:r>
            <w:r>
              <w:rPr>
                <w:rFonts w:hint="default"/>
                <w:b/>
                <w:sz w:val="32"/>
                <w:szCs w:val="21"/>
                <w:lang w:val="sr-Latn-RS"/>
              </w:rPr>
              <w:t xml:space="preserve"> tokovima dodata informacija o obaveznim poljim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  <w:bookmarkStart w:id="0" w:name="_GoBack"/>
          <w:bookmarkEnd w:id="0"/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sprave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izabere statistiku postojećih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t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sprav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, kao i sprava tog tipa se dodaju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sprav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>Korisnik bira opciju da đ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sprave novog tipa</w:t>
      </w:r>
    </w:p>
    <w:p>
      <w:pPr>
        <w:numPr>
          <w:ilvl w:val="0"/>
          <w:numId w:val="0"/>
        </w:numPr>
        <w:ind w:leftChars="0"/>
      </w:pPr>
      <w:r>
        <w:tab/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bira opciju da đeli da doda spravu novog tipa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u se otvara prozor sa poljima</w:t>
      </w:r>
      <w:r>
        <w:rPr>
          <w:rFonts w:hint="default"/>
          <w:lang w:val="sr-Latn-RS"/>
        </w:rPr>
        <w:t xml:space="preserve"> (naziv sprave, grupa mišića, opis sprave, slika)</w:t>
      </w:r>
      <w:r>
        <w:rPr>
          <w:lang w:val="sr-Latn-RS"/>
        </w:rPr>
        <w:t xml:space="preserve"> </w:t>
      </w:r>
      <w:r>
        <w:t xml:space="preserve"> gde korisnik mora da unese potrebne informacije o tipu sprave, kao I dugme za potvrdu I ponistav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klikće na dugme za poništav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C12B8B"/>
    <w:multiLevelType w:val="singleLevel"/>
    <w:tmpl w:val="DDC12B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C1EBE"/>
    <w:rsid w:val="00401047"/>
    <w:rsid w:val="00433F12"/>
    <w:rsid w:val="0051690E"/>
    <w:rsid w:val="006111FF"/>
    <w:rsid w:val="00717596"/>
    <w:rsid w:val="00762A1C"/>
    <w:rsid w:val="007B5EB2"/>
    <w:rsid w:val="008E7C36"/>
    <w:rsid w:val="009600BA"/>
    <w:rsid w:val="009E5A2C"/>
    <w:rsid w:val="00C029E1"/>
    <w:rsid w:val="00E35A75"/>
    <w:rsid w:val="00F23542"/>
    <w:rsid w:val="0EBE47B8"/>
    <w:rsid w:val="24AB4904"/>
    <w:rsid w:val="37295D41"/>
    <w:rsid w:val="3D3A61C9"/>
    <w:rsid w:val="441650D6"/>
    <w:rsid w:val="4CA636D1"/>
    <w:rsid w:val="52A554D2"/>
    <w:rsid w:val="5A2D4F77"/>
    <w:rsid w:val="65BD2370"/>
    <w:rsid w:val="6ACB291B"/>
    <w:rsid w:val="70D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7C335-109D-492A-9A24-014ACA36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41</Characters>
  <Lines>18</Lines>
  <Paragraphs>5</Paragraphs>
  <TotalTime>2</TotalTime>
  <ScaleCrop>false</ScaleCrop>
  <LinksUpToDate>false</LinksUpToDate>
  <CharactersWithSpaces>2628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28T21:27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